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81B90" w:rsidR="00581B90" w:rsidP="6C3D1F9C" w:rsidRDefault="00581B90" w14:paraId="3547010D" w14:textId="6125C1AB">
      <w:pPr>
        <w:spacing w:line="360" w:lineRule="auto"/>
        <w:jc w:val="center"/>
        <w:rPr>
          <w:rFonts w:ascii="Century Gothic" w:hAnsi="Century Gothic"/>
          <w:b w:val="1"/>
          <w:bCs w:val="1"/>
          <w:sz w:val="36"/>
          <w:szCs w:val="36"/>
          <w:lang w:val="en-CA"/>
        </w:rPr>
      </w:pPr>
      <w:r w:rsidRPr="6C3D1F9C" w:rsidR="4EC30B32">
        <w:rPr>
          <w:rFonts w:ascii="Century Gothic" w:hAnsi="Century Gothic"/>
          <w:b w:val="1"/>
          <w:bCs w:val="1"/>
          <w:sz w:val="36"/>
          <w:szCs w:val="36"/>
          <w:lang w:val="en-CA"/>
        </w:rPr>
        <w:t xml:space="preserve">  </w:t>
      </w:r>
      <w:r w:rsidRPr="6C3D1F9C" w:rsidR="00581B90">
        <w:rPr>
          <w:rFonts w:ascii="Century Gothic" w:hAnsi="Century Gothic"/>
          <w:b w:val="1"/>
          <w:bCs w:val="1"/>
          <w:sz w:val="36"/>
          <w:szCs w:val="36"/>
          <w:lang w:val="en-CA"/>
        </w:rPr>
        <w:t>SCHOOL SUPPLY LIST</w:t>
      </w:r>
    </w:p>
    <w:p w:rsidRPr="007E4414" w:rsidR="003E09A2" w:rsidP="003E09A2" w:rsidRDefault="003E09A2" w14:paraId="00000E11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bookmarkStart w:name="_GoBack" w:id="0"/>
      <w:r w:rsidRPr="007E4414">
        <w:rPr>
          <w:rFonts w:ascii="Century Gothic" w:hAnsi="Century Gothic"/>
          <w:sz w:val="22"/>
          <w:szCs w:val="22"/>
          <w:lang w:val="en-CA"/>
        </w:rPr>
        <w:t>20 Blue Pens</w:t>
      </w:r>
    </w:p>
    <w:p w:rsidRPr="007E4414" w:rsidR="003E09A2" w:rsidP="003E09A2" w:rsidRDefault="003E09A2" w14:paraId="1D285A73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20 Black Pens</w:t>
      </w:r>
    </w:p>
    <w:p w:rsidRPr="007E4414" w:rsidR="003E09A2" w:rsidP="003E09A2" w:rsidRDefault="003E09A2" w14:paraId="3022B111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5 Red Pens</w:t>
      </w:r>
    </w:p>
    <w:p w:rsidRPr="007E4414" w:rsidR="003E09A2" w:rsidP="003E09A2" w:rsidRDefault="004031F2" w14:paraId="3DEF9EC9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 xml:space="preserve">100 </w:t>
      </w:r>
      <w:r w:rsidRPr="007E4414" w:rsidR="003E09A2">
        <w:rPr>
          <w:rFonts w:ascii="Century Gothic" w:hAnsi="Century Gothic"/>
          <w:sz w:val="22"/>
          <w:szCs w:val="22"/>
          <w:lang w:val="en-CA"/>
        </w:rPr>
        <w:t>Pencils</w:t>
      </w:r>
    </w:p>
    <w:p w:rsidRPr="007E4414" w:rsidR="004031F2" w:rsidP="003E09A2" w:rsidRDefault="004031F2" w14:paraId="2CAB550B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Pencil Sharpener</w:t>
      </w:r>
    </w:p>
    <w:p w:rsidRPr="007E4414" w:rsidR="003E09A2" w:rsidP="003E09A2" w:rsidRDefault="003E09A2" w14:paraId="43EA6089" w14:textId="54910AA0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2 Erasers</w:t>
      </w:r>
    </w:p>
    <w:p w:rsidRPr="007E4414" w:rsidR="00694B80" w:rsidP="003E09A2" w:rsidRDefault="00694B80" w14:paraId="5B5187DF" w14:textId="70AFD4C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4 Correction Tape (White Out)</w:t>
      </w:r>
    </w:p>
    <w:p w:rsidRPr="007E4414" w:rsidR="003E09A2" w:rsidP="003E09A2" w:rsidRDefault="003E7A80" w14:paraId="118643EF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3</w:t>
      </w:r>
      <w:r w:rsidRPr="007E4414" w:rsidR="003E09A2">
        <w:rPr>
          <w:rFonts w:ascii="Century Gothic" w:hAnsi="Century Gothic"/>
          <w:sz w:val="22"/>
          <w:szCs w:val="22"/>
          <w:lang w:val="en-CA"/>
        </w:rPr>
        <w:t xml:space="preserve"> High</w:t>
      </w:r>
      <w:r w:rsidRPr="007E4414" w:rsidR="004031F2">
        <w:rPr>
          <w:rFonts w:ascii="Century Gothic" w:hAnsi="Century Gothic"/>
          <w:sz w:val="22"/>
          <w:szCs w:val="22"/>
          <w:lang w:val="en-CA"/>
        </w:rPr>
        <w:t xml:space="preserve"> </w:t>
      </w:r>
      <w:r w:rsidRPr="007E4414" w:rsidR="003E09A2">
        <w:rPr>
          <w:rFonts w:ascii="Century Gothic" w:hAnsi="Century Gothic"/>
          <w:sz w:val="22"/>
          <w:szCs w:val="22"/>
          <w:lang w:val="en-CA"/>
        </w:rPr>
        <w:t>Lighters</w:t>
      </w:r>
    </w:p>
    <w:p w:rsidRPr="007E4414" w:rsidR="003E09A2" w:rsidP="003E09A2" w:rsidRDefault="003E09A2" w14:paraId="66E8EB55" w14:textId="23284173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1 Set of Pencil Crayons</w:t>
      </w:r>
    </w:p>
    <w:p w:rsidRPr="007E4414" w:rsidR="00694B80" w:rsidP="003E09A2" w:rsidRDefault="00694B80" w14:paraId="5A639E29" w14:textId="1EE3FAB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1 Set of Markers</w:t>
      </w:r>
    </w:p>
    <w:p w:rsidRPr="007E4414" w:rsidR="003E09A2" w:rsidP="003E09A2" w:rsidRDefault="003E09A2" w14:paraId="10990EF9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1 Scissors</w:t>
      </w:r>
    </w:p>
    <w:p w:rsidRPr="007E4414" w:rsidR="003E09A2" w:rsidP="003E09A2" w:rsidRDefault="00694B80" w14:paraId="5AE019EE" w14:textId="00EAD878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4</w:t>
      </w:r>
      <w:r w:rsidRPr="007E4414" w:rsidR="003E09A2">
        <w:rPr>
          <w:rFonts w:ascii="Century Gothic" w:hAnsi="Century Gothic"/>
          <w:sz w:val="22"/>
          <w:szCs w:val="22"/>
          <w:lang w:val="en-CA"/>
        </w:rPr>
        <w:t xml:space="preserve"> Glue Sticks</w:t>
      </w:r>
    </w:p>
    <w:p w:rsidRPr="007E4414" w:rsidR="003E09A2" w:rsidP="003E09A2" w:rsidRDefault="004031F2" w14:paraId="624FB77F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3 -4</w:t>
      </w:r>
      <w:r w:rsidRPr="007E4414" w:rsidR="003E09A2">
        <w:rPr>
          <w:rFonts w:ascii="Century Gothic" w:hAnsi="Century Gothic"/>
          <w:sz w:val="22"/>
          <w:szCs w:val="22"/>
          <w:lang w:val="en-CA"/>
        </w:rPr>
        <w:t xml:space="preserve"> </w:t>
      </w:r>
      <w:r w:rsidRPr="007E4414" w:rsidR="003E7A80">
        <w:rPr>
          <w:rFonts w:ascii="Century Gothic" w:hAnsi="Century Gothic"/>
          <w:sz w:val="22"/>
          <w:szCs w:val="22"/>
          <w:lang w:val="en-CA"/>
        </w:rPr>
        <w:t xml:space="preserve">Two-Inch </w:t>
      </w:r>
      <w:r w:rsidRPr="007E4414" w:rsidR="003E09A2">
        <w:rPr>
          <w:rFonts w:ascii="Century Gothic" w:hAnsi="Century Gothic"/>
          <w:sz w:val="22"/>
          <w:szCs w:val="22"/>
          <w:lang w:val="en-CA"/>
        </w:rPr>
        <w:t>Binders</w:t>
      </w:r>
      <w:r w:rsidRPr="007E4414" w:rsidR="003E7A80">
        <w:rPr>
          <w:rFonts w:ascii="Century Gothic" w:hAnsi="Century Gothic"/>
          <w:sz w:val="22"/>
          <w:szCs w:val="22"/>
          <w:lang w:val="en-CA"/>
        </w:rPr>
        <w:t xml:space="preserve"> &amp; Subject Dividers</w:t>
      </w:r>
    </w:p>
    <w:p w:rsidRPr="007E4414" w:rsidR="003E09A2" w:rsidP="003E09A2" w:rsidRDefault="003E09A2" w14:paraId="273F5C87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1000</w:t>
      </w:r>
      <w:r w:rsidRPr="007E4414" w:rsidR="00891AB8">
        <w:rPr>
          <w:rFonts w:ascii="Century Gothic" w:hAnsi="Century Gothic"/>
          <w:sz w:val="22"/>
          <w:szCs w:val="22"/>
          <w:lang w:val="en-CA"/>
        </w:rPr>
        <w:t>+</w:t>
      </w:r>
      <w:r w:rsidRPr="007E4414">
        <w:rPr>
          <w:rFonts w:ascii="Century Gothic" w:hAnsi="Century Gothic"/>
          <w:sz w:val="22"/>
          <w:szCs w:val="22"/>
          <w:lang w:val="en-CA"/>
        </w:rPr>
        <w:t xml:space="preserve"> Sheets of Good Quality Loose-leaf</w:t>
      </w:r>
    </w:p>
    <w:p w:rsidRPr="007E4414" w:rsidR="003E09A2" w:rsidP="003E09A2" w:rsidRDefault="003E09A2" w14:paraId="44CD7545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1 Package of Graph Paper</w:t>
      </w:r>
      <w:r w:rsidRPr="007E4414" w:rsidR="004031F2">
        <w:rPr>
          <w:rFonts w:ascii="Century Gothic" w:hAnsi="Century Gothic"/>
          <w:sz w:val="22"/>
          <w:szCs w:val="22"/>
          <w:lang w:val="en-CA"/>
        </w:rPr>
        <w:t xml:space="preserve"> or a Graph Paper Notebook</w:t>
      </w:r>
    </w:p>
    <w:p w:rsidRPr="007E4414" w:rsidR="003E09A2" w:rsidP="003E09A2" w:rsidRDefault="003E09A2" w14:paraId="1918A3D2" w14:textId="5BB627EC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1 Geometry Set</w:t>
      </w:r>
      <w:r w:rsidRPr="007E4414" w:rsidR="00C432ED">
        <w:rPr>
          <w:rFonts w:ascii="Century Gothic" w:hAnsi="Century Gothic"/>
          <w:sz w:val="22"/>
          <w:szCs w:val="22"/>
          <w:lang w:val="en-CA"/>
        </w:rPr>
        <w:t xml:space="preserve"> </w:t>
      </w:r>
      <w:r w:rsidRPr="007E4414" w:rsidR="00C432ED">
        <w:rPr>
          <w:rFonts w:ascii="Century Gothic" w:hAnsi="Century Gothic"/>
          <w:b/>
          <w:sz w:val="22"/>
          <w:szCs w:val="22"/>
          <w:lang w:val="en-CA"/>
        </w:rPr>
        <w:t>(Grade 7 – 1</w:t>
      </w:r>
      <w:r w:rsidRPr="007E4414" w:rsidR="00694B80">
        <w:rPr>
          <w:rFonts w:ascii="Century Gothic" w:hAnsi="Century Gothic"/>
          <w:b/>
          <w:sz w:val="22"/>
          <w:szCs w:val="22"/>
          <w:lang w:val="en-CA"/>
        </w:rPr>
        <w:t>2</w:t>
      </w:r>
      <w:r w:rsidRPr="007E4414" w:rsidR="00C432ED">
        <w:rPr>
          <w:rFonts w:ascii="Century Gothic" w:hAnsi="Century Gothic"/>
          <w:b/>
          <w:sz w:val="22"/>
          <w:szCs w:val="22"/>
          <w:lang w:val="en-CA"/>
        </w:rPr>
        <w:t>)</w:t>
      </w:r>
    </w:p>
    <w:p w:rsidRPr="007E4414" w:rsidR="00694B80" w:rsidP="003E09A2" w:rsidRDefault="00694B80" w14:paraId="76265F33" w14:textId="69F1296A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b/>
          <w:sz w:val="22"/>
          <w:szCs w:val="22"/>
          <w:lang w:val="en-CA"/>
        </w:rPr>
        <w:t>1 Scientific Calculator (7-12) – Must be capable of “order of operations”</w:t>
      </w:r>
    </w:p>
    <w:p w:rsidRPr="007E4414" w:rsidR="00694B80" w:rsidP="003E09A2" w:rsidRDefault="00694B80" w14:paraId="63CEAB03" w14:textId="0B60FA3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11735C23" w:rsidR="00694B80">
        <w:rPr>
          <w:rFonts w:ascii="Century Gothic" w:hAnsi="Century Gothic"/>
          <w:b w:val="1"/>
          <w:bCs w:val="1"/>
          <w:sz w:val="22"/>
          <w:szCs w:val="22"/>
          <w:lang w:val="en-CA"/>
        </w:rPr>
        <w:t>1 Graphing Calculator - (Grade 11 – 12) – If taking Foundations or Pre-Calc</w:t>
      </w:r>
    </w:p>
    <w:p w:rsidRPr="007E4414" w:rsidR="00C432ED" w:rsidP="003E09A2" w:rsidRDefault="00C432ED" w14:paraId="61517B44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 xml:space="preserve">10 </w:t>
      </w:r>
      <w:proofErr w:type="spellStart"/>
      <w:r w:rsidRPr="007E4414">
        <w:rPr>
          <w:rFonts w:ascii="Century Gothic" w:hAnsi="Century Gothic"/>
          <w:sz w:val="22"/>
          <w:szCs w:val="22"/>
          <w:lang w:val="en-CA"/>
        </w:rPr>
        <w:t>Hilroy</w:t>
      </w:r>
      <w:proofErr w:type="spellEnd"/>
      <w:r w:rsidRPr="007E4414">
        <w:rPr>
          <w:rFonts w:ascii="Century Gothic" w:hAnsi="Century Gothic"/>
          <w:sz w:val="22"/>
          <w:szCs w:val="22"/>
          <w:lang w:val="en-CA"/>
        </w:rPr>
        <w:t xml:space="preserve"> Non-Coil Notebooks </w:t>
      </w:r>
      <w:r w:rsidRPr="007E4414">
        <w:rPr>
          <w:rFonts w:ascii="Century Gothic" w:hAnsi="Century Gothic"/>
          <w:b/>
          <w:sz w:val="22"/>
          <w:szCs w:val="22"/>
          <w:lang w:val="en-CA"/>
        </w:rPr>
        <w:t>(Grade 7 – 9)</w:t>
      </w:r>
    </w:p>
    <w:p w:rsidRPr="007E4414" w:rsidR="003E09A2" w:rsidP="003E09A2" w:rsidRDefault="003E09A2" w14:paraId="0DF2C097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Paper Hole-Punch Reinforcements</w:t>
      </w:r>
    </w:p>
    <w:p w:rsidRPr="007E4414" w:rsidR="003E09A2" w:rsidP="003E09A2" w:rsidRDefault="003E09A2" w14:paraId="1FF3BBBC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1 Set of Plastic Locker Shelves or A Homemade Set from LHS Pattern</w:t>
      </w:r>
      <w:r w:rsidRPr="007E4414" w:rsidR="00C432ED">
        <w:rPr>
          <w:rFonts w:ascii="Century Gothic" w:hAnsi="Century Gothic"/>
          <w:b/>
          <w:sz w:val="22"/>
          <w:szCs w:val="22"/>
          <w:lang w:val="en-CA"/>
        </w:rPr>
        <w:t>(</w:t>
      </w:r>
      <w:r w:rsidRPr="007E4414" w:rsidR="004031F2">
        <w:rPr>
          <w:rFonts w:ascii="Century Gothic" w:hAnsi="Century Gothic"/>
          <w:b/>
          <w:sz w:val="22"/>
          <w:szCs w:val="22"/>
          <w:lang w:val="en-CA"/>
        </w:rPr>
        <w:t>optional)</w:t>
      </w:r>
    </w:p>
    <w:p w:rsidRPr="007E4414" w:rsidR="00C432ED" w:rsidP="00C432ED" w:rsidRDefault="00C432ED" w14:paraId="6475E660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Re-usable, Durable Water Bottle</w:t>
      </w:r>
    </w:p>
    <w:p w:rsidRPr="007E4414" w:rsidR="00C432ED" w:rsidP="00C432ED" w:rsidRDefault="00C432ED" w14:paraId="1A13CADE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  <w:lang w:val="en-CA"/>
        </w:rPr>
      </w:pPr>
      <w:r w:rsidRPr="007E4414">
        <w:rPr>
          <w:rFonts w:ascii="Century Gothic" w:hAnsi="Century Gothic"/>
          <w:sz w:val="22"/>
          <w:szCs w:val="22"/>
          <w:lang w:val="en-CA"/>
        </w:rPr>
        <w:t>Gym Clothes &amp; Running Shoes</w:t>
      </w:r>
    </w:p>
    <w:p w:rsidRPr="007E4414" w:rsidR="004031F2" w:rsidP="004031F2" w:rsidRDefault="004031F2" w14:paraId="1A1DA557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22"/>
          <w:szCs w:val="22"/>
          <w:lang w:val="en-CA"/>
        </w:rPr>
      </w:pPr>
      <w:r w:rsidRPr="007E4414">
        <w:rPr>
          <w:rFonts w:ascii="Century Gothic" w:hAnsi="Century Gothic"/>
          <w:b/>
          <w:sz w:val="22"/>
          <w:szCs w:val="22"/>
          <w:lang w:val="en-CA"/>
        </w:rPr>
        <w:t>1 Metric Ruler</w:t>
      </w:r>
    </w:p>
    <w:p w:rsidRPr="007E4414" w:rsidR="00C432ED" w:rsidP="00C432ED" w:rsidRDefault="00C432ED" w14:paraId="7E5CC994" w14:textId="4642646F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22"/>
          <w:szCs w:val="22"/>
          <w:lang w:val="en-CA"/>
        </w:rPr>
      </w:pPr>
      <w:r w:rsidRPr="007E4414">
        <w:rPr>
          <w:rFonts w:ascii="Century Gothic" w:hAnsi="Century Gothic"/>
          <w:b/>
          <w:sz w:val="22"/>
          <w:szCs w:val="22"/>
          <w:lang w:val="en-CA"/>
        </w:rPr>
        <w:t>Indoor Shoes</w:t>
      </w:r>
    </w:p>
    <w:p w:rsidRPr="007E4414" w:rsidR="00694B80" w:rsidP="00C432ED" w:rsidRDefault="00694B80" w14:paraId="7C13C898" w14:textId="675CDDA4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22"/>
          <w:szCs w:val="22"/>
          <w:lang w:val="en-CA"/>
        </w:rPr>
      </w:pPr>
      <w:r w:rsidRPr="007E4414">
        <w:rPr>
          <w:rFonts w:ascii="Century Gothic" w:hAnsi="Century Gothic"/>
          <w:b/>
          <w:sz w:val="22"/>
          <w:szCs w:val="22"/>
          <w:lang w:val="en-CA"/>
        </w:rPr>
        <w:t>Backpack &amp; Lunch Kit</w:t>
      </w:r>
    </w:p>
    <w:bookmarkEnd w:id="0"/>
    <w:p w:rsidRPr="004031F2" w:rsidR="00C432ED" w:rsidP="00C432ED" w:rsidRDefault="00C432ED" w14:paraId="48AE1DD7" w14:textId="77777777">
      <w:pPr>
        <w:pStyle w:val="ListParagraph"/>
        <w:spacing w:line="360" w:lineRule="auto"/>
        <w:ind w:left="900"/>
        <w:rPr>
          <w:rFonts w:ascii="Century Gothic" w:hAnsi="Century Gothic"/>
          <w:szCs w:val="24"/>
          <w:lang w:val="en-CA"/>
        </w:rPr>
      </w:pPr>
    </w:p>
    <w:p w:rsidRPr="00A52C2B" w:rsidR="00B4778F" w:rsidP="00A52C2B" w:rsidRDefault="00B4778F" w14:paraId="5ABB8A4F" w14:textId="77777777"/>
    <w:sectPr w:rsidRPr="00A52C2B" w:rsidR="00B4778F" w:rsidSect="00581B90">
      <w:headerReference w:type="default" r:id="rId11"/>
      <w:pgSz w:w="12240" w:h="15840" w:orient="portrait" w:code="1"/>
      <w:pgMar w:top="2700" w:right="1152" w:bottom="360" w:left="1152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CF4" w:rsidRDefault="00C01CF4" w14:paraId="4D7AC451" w14:textId="77777777">
      <w:r>
        <w:separator/>
      </w:r>
    </w:p>
  </w:endnote>
  <w:endnote w:type="continuationSeparator" w:id="0">
    <w:p w:rsidR="00C01CF4" w:rsidRDefault="00C01CF4" w14:paraId="5DCAE4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CF4" w:rsidRDefault="00C01CF4" w14:paraId="73CD5370" w14:textId="77777777">
      <w:r>
        <w:separator/>
      </w:r>
    </w:p>
  </w:footnote>
  <w:footnote w:type="continuationSeparator" w:id="0">
    <w:p w:rsidR="00C01CF4" w:rsidRDefault="00C01CF4" w14:paraId="4F421A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392464" w:rsidR="00550D3D" w:rsidP="00C15024" w:rsidRDefault="00887157" w14:paraId="07035B4D" w14:textId="77777777">
    <w:pPr>
      <w:jc w:val="center"/>
      <w:rPr>
        <w:rFonts w:ascii="Palatino Linotype" w:hAnsi="Palatino Linotype" w:cs="Microsoft Sans Serif"/>
        <w:b/>
        <w:sz w:val="36"/>
        <w:szCs w:val="36"/>
      </w:rPr>
    </w:pPr>
    <w:r>
      <w:rPr>
        <w:rFonts w:ascii="Palatino Linotype" w:hAnsi="Palatino Linotype" w:cs="Microsoft Sans Serif"/>
        <w:b/>
        <w:noProof/>
        <w:sz w:val="36"/>
        <w:szCs w:val="36"/>
      </w:rPr>
      <w:drawing>
        <wp:anchor distT="0" distB="0" distL="114300" distR="114300" simplePos="0" relativeHeight="251658752" behindDoc="0" locked="0" layoutInCell="1" allowOverlap="1" wp14:anchorId="166C528B" wp14:editId="54A751F9">
          <wp:simplePos x="0" y="0"/>
          <wp:positionH relativeFrom="column">
            <wp:posOffset>5106035</wp:posOffset>
          </wp:positionH>
          <wp:positionV relativeFrom="paragraph">
            <wp:posOffset>-4445</wp:posOffset>
          </wp:positionV>
          <wp:extent cx="1454150" cy="1082040"/>
          <wp:effectExtent l="0" t="0" r="0" b="0"/>
          <wp:wrapNone/>
          <wp:docPr id="9" name="Picture 9" descr="Lashburn_Lobo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shburn_Lobos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Microsoft Sans Serif"/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32008F21" wp14:editId="5A7FBE60">
          <wp:simplePos x="0" y="0"/>
          <wp:positionH relativeFrom="column">
            <wp:posOffset>-73025</wp:posOffset>
          </wp:positionH>
          <wp:positionV relativeFrom="paragraph">
            <wp:posOffset>-4445</wp:posOffset>
          </wp:positionV>
          <wp:extent cx="1022985" cy="1143000"/>
          <wp:effectExtent l="0" t="0" r="0" b="0"/>
          <wp:wrapNone/>
          <wp:docPr id="4" name="Picture 4" descr="lashburn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shburn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Pr="00392464" w:rsidR="00550D3D">
          <w:rPr>
            <w:rFonts w:ascii="Palatino Linotype" w:hAnsi="Palatino Linotype" w:cs="Microsoft Sans Serif"/>
            <w:b/>
            <w:sz w:val="36"/>
            <w:szCs w:val="36"/>
          </w:rPr>
          <w:t>LASHBURN</w:t>
        </w:r>
      </w:smartTag>
      <w:r w:rsidRPr="00392464" w:rsidR="00550D3D">
        <w:rPr>
          <w:rFonts w:ascii="Palatino Linotype" w:hAnsi="Palatino Linotype" w:cs="Microsoft Sans Serif"/>
          <w:b/>
          <w:sz w:val="36"/>
          <w:szCs w:val="36"/>
        </w:rPr>
        <w:t xml:space="preserve"> </w:t>
      </w:r>
      <w:smartTag w:uri="urn:schemas-microsoft-com:office:smarttags" w:element="PlaceType">
        <w:r w:rsidRPr="00392464" w:rsidR="00550D3D">
          <w:rPr>
            <w:rFonts w:ascii="Palatino Linotype" w:hAnsi="Palatino Linotype" w:cs="Microsoft Sans Serif"/>
            <w:b/>
            <w:sz w:val="36"/>
            <w:szCs w:val="36"/>
          </w:rPr>
          <w:t>HIGH SCHOOL</w:t>
        </w:r>
      </w:smartTag>
    </w:smartTag>
  </w:p>
  <w:p w:rsidRPr="00CC1A0E" w:rsidR="00550D3D" w:rsidP="00CC1A0E" w:rsidRDefault="00550D3D" w14:paraId="26D25EBC" w14:textId="77777777">
    <w:pPr>
      <w:jc w:val="center"/>
      <w:rPr>
        <w:rFonts w:ascii="Palatino Linotype" w:hAnsi="Palatino Linotype" w:cs="Microsoft Sans Serif"/>
      </w:rPr>
    </w:pPr>
    <w:r w:rsidRPr="00CC1A0E">
      <w:rPr>
        <w:rFonts w:ascii="Palatino Linotype" w:hAnsi="Palatino Linotype" w:cs="Microsoft Sans Serif"/>
      </w:rPr>
      <w:t xml:space="preserve">P.O. BOX </w:t>
    </w:r>
    <w:proofErr w:type="gramStart"/>
    <w:smartTag w:uri="urn:schemas-microsoft-com:office:smarttags" w:element="Street">
      <w:smartTag w:uri="urn:schemas-microsoft-com:office:smarttags" w:element="address">
        <w:r w:rsidRPr="00CC1A0E">
          <w:rPr>
            <w:rFonts w:ascii="Palatino Linotype" w:hAnsi="Palatino Linotype" w:cs="Microsoft Sans Serif"/>
          </w:rPr>
          <w:t>430  405</w:t>
        </w:r>
        <w:proofErr w:type="gramEnd"/>
        <w:r w:rsidRPr="00CC1A0E">
          <w:rPr>
            <w:rFonts w:ascii="Palatino Linotype" w:hAnsi="Palatino Linotype" w:cs="Microsoft Sans Serif"/>
          </w:rPr>
          <w:t xml:space="preserve"> THIRD STREET EAST</w:t>
        </w:r>
      </w:smartTag>
    </w:smartTag>
  </w:p>
  <w:p w:rsidRPr="00CC1A0E" w:rsidR="00550D3D" w:rsidP="00CC1A0E" w:rsidRDefault="00550D3D" w14:paraId="6F8909E4" w14:textId="77777777">
    <w:pPr>
      <w:jc w:val="center"/>
      <w:rPr>
        <w:rFonts w:ascii="Palatino Linotype" w:hAnsi="Palatino Linotype" w:cs="Microsoft Sans Serif"/>
      </w:rPr>
    </w:pPr>
    <w:r w:rsidRPr="00CC1A0E">
      <w:rPr>
        <w:rFonts w:ascii="Palatino Linotype" w:hAnsi="Palatino Linotype" w:cs="Microsoft Sans Serif"/>
      </w:rPr>
      <w:t xml:space="preserve">LASHBURN </w:t>
    </w:r>
    <w:proofErr w:type="gramStart"/>
    <w:r w:rsidRPr="00CC1A0E">
      <w:rPr>
        <w:rFonts w:ascii="Palatino Linotype" w:hAnsi="Palatino Linotype" w:cs="Microsoft Sans Serif"/>
      </w:rPr>
      <w:t>SK  S</w:t>
    </w:r>
    <w:proofErr w:type="gramEnd"/>
    <w:r w:rsidRPr="00CC1A0E">
      <w:rPr>
        <w:rFonts w:ascii="Palatino Linotype" w:hAnsi="Palatino Linotype" w:cs="Microsoft Sans Serif"/>
      </w:rPr>
      <w:t>0M 1H0</w:t>
    </w:r>
  </w:p>
  <w:p w:rsidRPr="00CC1A0E" w:rsidR="00550D3D" w:rsidP="00CC1A0E" w:rsidRDefault="00550D3D" w14:paraId="774D677C" w14:textId="77777777">
    <w:pPr>
      <w:jc w:val="center"/>
      <w:rPr>
        <w:rFonts w:ascii="Palatino Linotype" w:hAnsi="Palatino Linotype" w:cs="Microsoft Sans Serif"/>
      </w:rPr>
    </w:pPr>
    <w:r w:rsidRPr="00CC1A0E">
      <w:rPr>
        <w:rFonts w:ascii="Palatino Linotype" w:hAnsi="Palatino Linotype" w:cs="Microsoft Sans Serif"/>
      </w:rPr>
      <w:t>T: 306-285-3505   F: 306-285-3884</w:t>
    </w:r>
  </w:p>
  <w:p w:rsidRPr="00E83B1F" w:rsidR="00550D3D" w:rsidP="00C15024" w:rsidRDefault="00550D3D" w14:paraId="6F880365" w14:textId="77777777">
    <w:pPr>
      <w:jc w:val="center"/>
      <w:rPr>
        <w:rFonts w:ascii="Palatino Linotype" w:hAnsi="Palatino Linotype" w:cs="Microsoft Sans Serif"/>
        <w:b/>
        <w:i/>
        <w:color w:val="008000"/>
        <w:sz w:val="26"/>
        <w:szCs w:val="26"/>
      </w:rPr>
    </w:pPr>
    <w:r w:rsidRPr="00E83B1F">
      <w:rPr>
        <w:rFonts w:ascii="Palatino Linotype" w:hAnsi="Palatino Linotype" w:cs="Microsoft Sans Serif"/>
        <w:b/>
        <w:i/>
        <w:color w:val="008000"/>
        <w:sz w:val="26"/>
        <w:szCs w:val="26"/>
      </w:rPr>
      <w:t>“TO BUILD . . . TO B</w:t>
    </w:r>
    <w:r>
      <w:rPr>
        <w:rFonts w:ascii="Palatino Linotype" w:hAnsi="Palatino Linotype" w:cs="Microsoft Sans Serif"/>
        <w:b/>
        <w:i/>
        <w:color w:val="008000"/>
        <w:sz w:val="26"/>
        <w:szCs w:val="26"/>
      </w:rPr>
      <w:t>E</w:t>
    </w:r>
    <w:r w:rsidRPr="00E83B1F">
      <w:rPr>
        <w:rFonts w:ascii="Palatino Linotype" w:hAnsi="Palatino Linotype" w:cs="Microsoft Sans Serif"/>
        <w:b/>
        <w:i/>
        <w:color w:val="008000"/>
        <w:sz w:val="26"/>
        <w:szCs w:val="26"/>
      </w:rPr>
      <w:t>”</w:t>
    </w:r>
  </w:p>
  <w:p w:rsidR="00550D3D" w:rsidRDefault="00887157" w14:paraId="4FF72390" w14:textId="77777777">
    <w:pPr>
      <w:pStyle w:val="Header"/>
    </w:pPr>
    <w:r>
      <w:rPr>
        <w:rFonts w:ascii="Palatino Linotype" w:hAnsi="Palatino Linotype" w:cs="Microsoft Sans Serif"/>
        <w:b/>
        <w:i/>
        <w:noProof/>
        <w:color w:val="008000"/>
        <w:sz w:val="26"/>
        <w:szCs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75D76" wp14:editId="228969FC">
              <wp:simplePos x="0" y="0"/>
              <wp:positionH relativeFrom="column">
                <wp:posOffset>-1187450</wp:posOffset>
              </wp:positionH>
              <wp:positionV relativeFrom="paragraph">
                <wp:posOffset>66675</wp:posOffset>
              </wp:positionV>
              <wp:extent cx="8202295" cy="0"/>
              <wp:effectExtent l="0" t="0" r="2730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022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-93.5pt,5.25pt" to="552.35pt,5.25pt" w14:anchorId="04E329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2E8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45F22132"/>
    <w:multiLevelType w:val="hybridMultilevel"/>
    <w:tmpl w:val="63808DDA"/>
    <w:lvl w:ilvl="0" w:tplc="10090005">
      <w:start w:val="1"/>
      <w:numFmt w:val="bullet"/>
      <w:lvlText w:val=""/>
      <w:lvlJc w:val="left"/>
      <w:pPr>
        <w:ind w:left="90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A8"/>
    <w:rsid w:val="00000650"/>
    <w:rsid w:val="0000145E"/>
    <w:rsid w:val="0000300B"/>
    <w:rsid w:val="0005030F"/>
    <w:rsid w:val="0006725B"/>
    <w:rsid w:val="000721E0"/>
    <w:rsid w:val="000B404E"/>
    <w:rsid w:val="00112707"/>
    <w:rsid w:val="00126B08"/>
    <w:rsid w:val="00145F2C"/>
    <w:rsid w:val="00165B46"/>
    <w:rsid w:val="00186B58"/>
    <w:rsid w:val="001979B1"/>
    <w:rsid w:val="001B488B"/>
    <w:rsid w:val="001C6870"/>
    <w:rsid w:val="00221463"/>
    <w:rsid w:val="00237B07"/>
    <w:rsid w:val="002F364F"/>
    <w:rsid w:val="002F6870"/>
    <w:rsid w:val="00392464"/>
    <w:rsid w:val="003977DE"/>
    <w:rsid w:val="003A0BBA"/>
    <w:rsid w:val="003B3ECD"/>
    <w:rsid w:val="003B5498"/>
    <w:rsid w:val="003C303B"/>
    <w:rsid w:val="003C4272"/>
    <w:rsid w:val="003C6A7D"/>
    <w:rsid w:val="003D4B6F"/>
    <w:rsid w:val="003E09A2"/>
    <w:rsid w:val="003E7A80"/>
    <w:rsid w:val="003F1014"/>
    <w:rsid w:val="004031F2"/>
    <w:rsid w:val="0040413C"/>
    <w:rsid w:val="00417A5F"/>
    <w:rsid w:val="004365CD"/>
    <w:rsid w:val="004443FE"/>
    <w:rsid w:val="00481D93"/>
    <w:rsid w:val="004F3505"/>
    <w:rsid w:val="00550D3D"/>
    <w:rsid w:val="00564535"/>
    <w:rsid w:val="00581B90"/>
    <w:rsid w:val="005900CB"/>
    <w:rsid w:val="005C7F0C"/>
    <w:rsid w:val="005D1E13"/>
    <w:rsid w:val="005E327B"/>
    <w:rsid w:val="00607E24"/>
    <w:rsid w:val="00611DD1"/>
    <w:rsid w:val="00666F86"/>
    <w:rsid w:val="00694B80"/>
    <w:rsid w:val="006A0A32"/>
    <w:rsid w:val="006A6593"/>
    <w:rsid w:val="006D11A2"/>
    <w:rsid w:val="006D2166"/>
    <w:rsid w:val="00702425"/>
    <w:rsid w:val="00711CBB"/>
    <w:rsid w:val="00745532"/>
    <w:rsid w:val="00784992"/>
    <w:rsid w:val="007E4414"/>
    <w:rsid w:val="007F32AF"/>
    <w:rsid w:val="00804507"/>
    <w:rsid w:val="008463D4"/>
    <w:rsid w:val="00850949"/>
    <w:rsid w:val="00875E78"/>
    <w:rsid w:val="00887157"/>
    <w:rsid w:val="00887F0B"/>
    <w:rsid w:val="00891AB8"/>
    <w:rsid w:val="008A4407"/>
    <w:rsid w:val="008E75CE"/>
    <w:rsid w:val="0090352D"/>
    <w:rsid w:val="00912919"/>
    <w:rsid w:val="00917D1B"/>
    <w:rsid w:val="009271A9"/>
    <w:rsid w:val="00934D3D"/>
    <w:rsid w:val="00960D54"/>
    <w:rsid w:val="0097195F"/>
    <w:rsid w:val="009C757D"/>
    <w:rsid w:val="00A0791B"/>
    <w:rsid w:val="00A175DD"/>
    <w:rsid w:val="00A1793C"/>
    <w:rsid w:val="00A17F67"/>
    <w:rsid w:val="00A52C2B"/>
    <w:rsid w:val="00A70AA8"/>
    <w:rsid w:val="00A779D3"/>
    <w:rsid w:val="00A9506D"/>
    <w:rsid w:val="00AB3F47"/>
    <w:rsid w:val="00AC0D93"/>
    <w:rsid w:val="00AC5D86"/>
    <w:rsid w:val="00AE25CF"/>
    <w:rsid w:val="00B2122A"/>
    <w:rsid w:val="00B43E4A"/>
    <w:rsid w:val="00B4778F"/>
    <w:rsid w:val="00B650D3"/>
    <w:rsid w:val="00B66377"/>
    <w:rsid w:val="00B71A07"/>
    <w:rsid w:val="00BA25E7"/>
    <w:rsid w:val="00BC06E3"/>
    <w:rsid w:val="00C01CF4"/>
    <w:rsid w:val="00C15024"/>
    <w:rsid w:val="00C35697"/>
    <w:rsid w:val="00C432ED"/>
    <w:rsid w:val="00C70E2E"/>
    <w:rsid w:val="00C86FC0"/>
    <w:rsid w:val="00CC1A0E"/>
    <w:rsid w:val="00D06FC5"/>
    <w:rsid w:val="00D27868"/>
    <w:rsid w:val="00D411EC"/>
    <w:rsid w:val="00D52B71"/>
    <w:rsid w:val="00D67D90"/>
    <w:rsid w:val="00D71A1D"/>
    <w:rsid w:val="00D809A4"/>
    <w:rsid w:val="00D96C28"/>
    <w:rsid w:val="00DB4FA3"/>
    <w:rsid w:val="00E01970"/>
    <w:rsid w:val="00E20416"/>
    <w:rsid w:val="00E62AAC"/>
    <w:rsid w:val="00E64C6E"/>
    <w:rsid w:val="00E83B1F"/>
    <w:rsid w:val="00E935A8"/>
    <w:rsid w:val="00E96A67"/>
    <w:rsid w:val="00EA05E7"/>
    <w:rsid w:val="00EA7DE9"/>
    <w:rsid w:val="00EC3924"/>
    <w:rsid w:val="00ED2FAB"/>
    <w:rsid w:val="00F7453A"/>
    <w:rsid w:val="00FA21F9"/>
    <w:rsid w:val="00FC2531"/>
    <w:rsid w:val="00FD20DF"/>
    <w:rsid w:val="11735C23"/>
    <w:rsid w:val="4EC30B32"/>
    <w:rsid w:val="6C3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524396E"/>
  <w15:docId w15:val="{218E490C-DFAB-41B7-935C-BA339AB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81D93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3D4B6F"/>
    <w:pPr>
      <w:keepNext/>
      <w:jc w:val="center"/>
      <w:outlineLvl w:val="3"/>
    </w:pPr>
    <w:rPr>
      <w:rFonts w:ascii="Verdana" w:hAnsi="Verdana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55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77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79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7F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rsid w:val="00C35697"/>
    <w:pPr>
      <w:numPr>
        <w:numId w:val="1"/>
      </w:numPr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E09A2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AC238B7A8A64CB0B3AE15FD8A3507" ma:contentTypeVersion="6" ma:contentTypeDescription="Create a new document." ma:contentTypeScope="" ma:versionID="ced4cfdb9222818c6c6fb3cca69ff367">
  <xsd:schema xmlns:xsd="http://www.w3.org/2001/XMLSchema" xmlns:xs="http://www.w3.org/2001/XMLSchema" xmlns:p="http://schemas.microsoft.com/office/2006/metadata/properties" xmlns:ns2="ca6d0540-5418-4642-83cb-9e11c5c72237" xmlns:ns3="d1ae6291-0d8f-4b78-b735-29c2c3ad973d" targetNamespace="http://schemas.microsoft.com/office/2006/metadata/properties" ma:root="true" ma:fieldsID="9b7e9488dfa3f7d9eceefd4bc4960a87" ns2:_="" ns3:_="">
    <xsd:import namespace="ca6d0540-5418-4642-83cb-9e11c5c72237"/>
    <xsd:import namespace="d1ae6291-0d8f-4b78-b735-29c2c3ad9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d0540-5418-4642-83cb-9e11c5c72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6291-0d8f-4b78-b735-29c2c3ad9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8189-70D1-4A4A-89D4-F72A15D71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10E18-F828-4866-9F0A-46679A7650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7F6A41-78A6-4A73-9C31-C588EA5ABB87}"/>
</file>

<file path=customXml/itemProps4.xml><?xml version="1.0" encoding="utf-8"?>
<ds:datastoreItem xmlns:ds="http://schemas.openxmlformats.org/officeDocument/2006/customXml" ds:itemID="{9195E4CB-87DB-4D2F-BCAA-19B8948636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W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SHBURN HIGH SCHOOL</dc:title>
  <dc:subject/>
  <dc:creator>beache</dc:creator>
  <keywords/>
  <dc:description/>
  <lastModifiedBy>Jackie Getzinger</lastModifiedBy>
  <revision>5</revision>
  <lastPrinted>2018-06-19T17:47:00.0000000Z</lastPrinted>
  <dcterms:created xsi:type="dcterms:W3CDTF">2020-06-26T17:24:00.0000000Z</dcterms:created>
  <dcterms:modified xsi:type="dcterms:W3CDTF">2025-06-24T19:05:38.57493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AC238B7A8A64CB0B3AE15FD8A3507</vt:lpwstr>
  </property>
  <property fmtid="{D5CDD505-2E9C-101B-9397-08002B2CF9AE}" pid="3" name="Order">
    <vt:r8>14100</vt:r8>
  </property>
</Properties>
</file>